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AC" w:rsidRPr="001E5EA7" w:rsidRDefault="00BE526F" w:rsidP="001E5EA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B77E4">
        <w:rPr>
          <w:b/>
          <w:sz w:val="24"/>
          <w:szCs w:val="24"/>
        </w:rPr>
        <w:t xml:space="preserve">MINUTES – SPECIAL </w:t>
      </w:r>
      <w:r w:rsidR="001E5EA7" w:rsidRPr="001E5EA7">
        <w:rPr>
          <w:b/>
          <w:sz w:val="24"/>
          <w:szCs w:val="24"/>
        </w:rPr>
        <w:t>BOARD MEETING</w:t>
      </w:r>
    </w:p>
    <w:p w:rsidR="001E5EA7" w:rsidRPr="001E5EA7" w:rsidRDefault="001E5EA7" w:rsidP="001E5EA7">
      <w:pPr>
        <w:pStyle w:val="NoSpacing"/>
        <w:jc w:val="center"/>
        <w:rPr>
          <w:b/>
          <w:sz w:val="24"/>
          <w:szCs w:val="24"/>
        </w:rPr>
      </w:pPr>
      <w:r w:rsidRPr="001E5EA7">
        <w:rPr>
          <w:b/>
          <w:sz w:val="24"/>
          <w:szCs w:val="24"/>
        </w:rPr>
        <w:t>Pettis County R-V Board of Education</w:t>
      </w:r>
    </w:p>
    <w:p w:rsidR="001E5EA7" w:rsidRPr="001E5EA7" w:rsidRDefault="00D04C8B" w:rsidP="001E5EA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Tuesday, August 4, 2020</w:t>
      </w:r>
    </w:p>
    <w:p w:rsidR="001E5EA7" w:rsidRPr="001E5EA7" w:rsidRDefault="001E5EA7" w:rsidP="001E5EA7">
      <w:pPr>
        <w:pStyle w:val="NoSpacing"/>
        <w:rPr>
          <w:sz w:val="24"/>
          <w:szCs w:val="24"/>
        </w:rPr>
      </w:pPr>
    </w:p>
    <w:p w:rsidR="001E5EA7" w:rsidRDefault="001E5EA7" w:rsidP="001E5EA7">
      <w:pPr>
        <w:pStyle w:val="NoSpacing"/>
        <w:rPr>
          <w:sz w:val="24"/>
          <w:szCs w:val="24"/>
        </w:rPr>
      </w:pPr>
      <w:r w:rsidRPr="001E5EA7">
        <w:rPr>
          <w:sz w:val="24"/>
          <w:szCs w:val="24"/>
        </w:rPr>
        <w:t>The Board of Education of the Pettis County R-</w:t>
      </w:r>
      <w:r w:rsidR="00FB77E4">
        <w:rPr>
          <w:sz w:val="24"/>
          <w:szCs w:val="24"/>
        </w:rPr>
        <w:t>V School District met in special</w:t>
      </w:r>
      <w:r w:rsidRPr="001E5EA7">
        <w:rPr>
          <w:sz w:val="24"/>
          <w:szCs w:val="24"/>
        </w:rPr>
        <w:t xml:space="preserve"> session</w:t>
      </w:r>
      <w:r w:rsidR="001A440F">
        <w:rPr>
          <w:sz w:val="24"/>
          <w:szCs w:val="24"/>
        </w:rPr>
        <w:t xml:space="preserve"> </w:t>
      </w:r>
      <w:r w:rsidR="00D04C8B">
        <w:rPr>
          <w:sz w:val="24"/>
          <w:szCs w:val="24"/>
        </w:rPr>
        <w:t>Tuesday</w:t>
      </w:r>
      <w:r w:rsidR="00BB33A7">
        <w:rPr>
          <w:sz w:val="24"/>
          <w:szCs w:val="24"/>
        </w:rPr>
        <w:t>, July 30, 2018</w:t>
      </w:r>
      <w:r w:rsidR="00EA079F">
        <w:rPr>
          <w:sz w:val="24"/>
          <w:szCs w:val="24"/>
        </w:rPr>
        <w:t>,</w:t>
      </w:r>
      <w:r w:rsidR="005169F4">
        <w:rPr>
          <w:sz w:val="24"/>
          <w:szCs w:val="24"/>
        </w:rPr>
        <w:t xml:space="preserve"> in the gym</w:t>
      </w:r>
      <w:r>
        <w:rPr>
          <w:sz w:val="24"/>
          <w:szCs w:val="24"/>
        </w:rPr>
        <w:t xml:space="preserve"> at Northwest High School in Hu</w:t>
      </w:r>
      <w:r w:rsidR="00EA079F">
        <w:rPr>
          <w:sz w:val="24"/>
          <w:szCs w:val="24"/>
        </w:rPr>
        <w:t>ghes</w:t>
      </w:r>
      <w:r w:rsidR="00BB33A7">
        <w:rPr>
          <w:sz w:val="24"/>
          <w:szCs w:val="24"/>
        </w:rPr>
        <w:t xml:space="preserve">ville.  President </w:t>
      </w:r>
      <w:r w:rsidR="005169F4">
        <w:rPr>
          <w:sz w:val="24"/>
          <w:szCs w:val="24"/>
        </w:rPr>
        <w:t>Michael Arnett</w:t>
      </w:r>
      <w:r w:rsidR="00EA079F">
        <w:rPr>
          <w:sz w:val="24"/>
          <w:szCs w:val="24"/>
        </w:rPr>
        <w:t xml:space="preserve"> </w:t>
      </w:r>
      <w:r>
        <w:rPr>
          <w:sz w:val="24"/>
          <w:szCs w:val="24"/>
        </w:rPr>
        <w:t>called the</w:t>
      </w:r>
      <w:r w:rsidR="00BB33A7">
        <w:rPr>
          <w:sz w:val="24"/>
          <w:szCs w:val="24"/>
        </w:rPr>
        <w:t xml:space="preserve"> meeting to order at 7:00pm </w:t>
      </w:r>
      <w:r>
        <w:rPr>
          <w:sz w:val="24"/>
          <w:szCs w:val="24"/>
        </w:rPr>
        <w:t>with the following</w:t>
      </w:r>
      <w:r w:rsidR="00BB33A7">
        <w:rPr>
          <w:sz w:val="24"/>
          <w:szCs w:val="24"/>
        </w:rPr>
        <w:t xml:space="preserve"> members present:  </w:t>
      </w:r>
      <w:r w:rsidR="005169F4">
        <w:rPr>
          <w:sz w:val="24"/>
          <w:szCs w:val="24"/>
        </w:rPr>
        <w:t xml:space="preserve">Janeene Williams, Sherry Killion, Grant Newton, Steven Townsend, Steve Jolly, and Eric Cornine.  </w:t>
      </w:r>
    </w:p>
    <w:p w:rsidR="005169F4" w:rsidRDefault="005169F4" w:rsidP="001E5EA7">
      <w:pPr>
        <w:pStyle w:val="NoSpacing"/>
        <w:rPr>
          <w:sz w:val="24"/>
          <w:szCs w:val="24"/>
        </w:rPr>
      </w:pPr>
    </w:p>
    <w:p w:rsidR="001E5EA7" w:rsidRDefault="005169F4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 attached list for additional attendees.</w:t>
      </w:r>
    </w:p>
    <w:p w:rsidR="00EA079F" w:rsidRDefault="00EA079F" w:rsidP="001E5EA7">
      <w:pPr>
        <w:pStyle w:val="NoSpacing"/>
        <w:rPr>
          <w:sz w:val="24"/>
          <w:szCs w:val="24"/>
        </w:rPr>
      </w:pPr>
    </w:p>
    <w:p w:rsidR="001E5EA7" w:rsidRDefault="001E5EA7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motion was</w:t>
      </w:r>
      <w:r w:rsidR="00645515">
        <w:rPr>
          <w:sz w:val="24"/>
          <w:szCs w:val="24"/>
        </w:rPr>
        <w:t xml:space="preserve"> made by Janeene Williams</w:t>
      </w:r>
      <w:r w:rsidR="008204E7">
        <w:rPr>
          <w:sz w:val="24"/>
          <w:szCs w:val="24"/>
        </w:rPr>
        <w:t>, seconded b</w:t>
      </w:r>
      <w:r w:rsidR="00310AB2">
        <w:rPr>
          <w:sz w:val="24"/>
          <w:szCs w:val="24"/>
        </w:rPr>
        <w:t>y</w:t>
      </w:r>
      <w:r w:rsidR="00645515">
        <w:rPr>
          <w:sz w:val="24"/>
          <w:szCs w:val="24"/>
        </w:rPr>
        <w:t xml:space="preserve"> Eric Cornine</w:t>
      </w:r>
      <w:r>
        <w:rPr>
          <w:sz w:val="24"/>
          <w:szCs w:val="24"/>
        </w:rPr>
        <w:t xml:space="preserve">, to adopt the agenda.  </w:t>
      </w:r>
      <w:r w:rsidR="00570075">
        <w:rPr>
          <w:sz w:val="24"/>
          <w:szCs w:val="24"/>
        </w:rPr>
        <w:t>The</w:t>
      </w:r>
      <w:r w:rsidR="00C84C7A">
        <w:rPr>
          <w:sz w:val="24"/>
          <w:szCs w:val="24"/>
        </w:rPr>
        <w:t xml:space="preserve"> motion </w:t>
      </w:r>
      <w:r w:rsidR="00711BDC">
        <w:rPr>
          <w:sz w:val="24"/>
          <w:szCs w:val="24"/>
        </w:rPr>
        <w:t>c</w:t>
      </w:r>
      <w:r w:rsidR="00BB33A7">
        <w:rPr>
          <w:sz w:val="24"/>
          <w:szCs w:val="24"/>
        </w:rPr>
        <w:t>arried, vote 7-0.</w:t>
      </w:r>
    </w:p>
    <w:p w:rsidR="005B46E4" w:rsidRDefault="005B46E4" w:rsidP="001E5EA7">
      <w:pPr>
        <w:pStyle w:val="NoSpacing"/>
        <w:rPr>
          <w:sz w:val="24"/>
          <w:szCs w:val="24"/>
        </w:rPr>
      </w:pPr>
    </w:p>
    <w:p w:rsidR="005B46E4" w:rsidRDefault="005B46E4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ons spoke, sharing comments regarding school reopening plan.</w:t>
      </w:r>
    </w:p>
    <w:p w:rsidR="005169F4" w:rsidRDefault="005169F4" w:rsidP="001E5EA7">
      <w:pPr>
        <w:pStyle w:val="NoSpacing"/>
        <w:rPr>
          <w:sz w:val="24"/>
          <w:szCs w:val="24"/>
        </w:rPr>
      </w:pPr>
    </w:p>
    <w:p w:rsidR="005169F4" w:rsidRDefault="00645515" w:rsidP="005169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motion was made by Sherry Killion</w:t>
      </w:r>
      <w:r w:rsidR="00703B19">
        <w:rPr>
          <w:sz w:val="24"/>
          <w:szCs w:val="24"/>
        </w:rPr>
        <w:t>, seconded by Grant Newton</w:t>
      </w:r>
      <w:r w:rsidR="005169F4">
        <w:rPr>
          <w:sz w:val="24"/>
          <w:szCs w:val="24"/>
        </w:rPr>
        <w:t>, to approve the school reopening plan.</w:t>
      </w:r>
      <w:r w:rsidR="00703B19">
        <w:rPr>
          <w:sz w:val="24"/>
          <w:szCs w:val="24"/>
        </w:rPr>
        <w:t xml:space="preserve">  The motion carried, vote 6-0</w:t>
      </w:r>
      <w:r w:rsidR="005169F4">
        <w:rPr>
          <w:sz w:val="24"/>
          <w:szCs w:val="24"/>
        </w:rPr>
        <w:t>.</w:t>
      </w:r>
    </w:p>
    <w:p w:rsidR="002D7E97" w:rsidRDefault="002D7E97" w:rsidP="001E5EA7">
      <w:pPr>
        <w:pStyle w:val="NoSpacing"/>
        <w:rPr>
          <w:sz w:val="24"/>
          <w:szCs w:val="24"/>
        </w:rPr>
      </w:pPr>
    </w:p>
    <w:p w:rsidR="00E26B15" w:rsidRDefault="00AA3E3A" w:rsidP="00E26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1BC4">
        <w:rPr>
          <w:sz w:val="24"/>
          <w:szCs w:val="24"/>
        </w:rPr>
        <w:t>moti</w:t>
      </w:r>
      <w:r w:rsidR="00446848">
        <w:rPr>
          <w:sz w:val="24"/>
          <w:szCs w:val="24"/>
        </w:rPr>
        <w:t xml:space="preserve">on was </w:t>
      </w:r>
      <w:r w:rsidR="00052D36">
        <w:rPr>
          <w:sz w:val="24"/>
          <w:szCs w:val="24"/>
        </w:rPr>
        <w:t>made</w:t>
      </w:r>
      <w:r w:rsidR="00E275CB">
        <w:rPr>
          <w:sz w:val="24"/>
          <w:szCs w:val="24"/>
        </w:rPr>
        <w:t xml:space="preserve"> by</w:t>
      </w:r>
      <w:r w:rsidR="00703B19">
        <w:rPr>
          <w:sz w:val="24"/>
          <w:szCs w:val="24"/>
        </w:rPr>
        <w:t xml:space="preserve"> Janeene Williams</w:t>
      </w:r>
      <w:r w:rsidR="004F0C62">
        <w:rPr>
          <w:sz w:val="24"/>
          <w:szCs w:val="24"/>
        </w:rPr>
        <w:t>, sec</w:t>
      </w:r>
      <w:r w:rsidR="00892964">
        <w:rPr>
          <w:sz w:val="24"/>
          <w:szCs w:val="24"/>
        </w:rPr>
        <w:t>onded by</w:t>
      </w:r>
      <w:r w:rsidR="00703B19">
        <w:rPr>
          <w:sz w:val="24"/>
          <w:szCs w:val="24"/>
        </w:rPr>
        <w:t xml:space="preserve"> Steven Townsend</w:t>
      </w:r>
      <w:r w:rsidR="004F0C62">
        <w:rPr>
          <w:sz w:val="24"/>
          <w:szCs w:val="24"/>
        </w:rPr>
        <w:t>, to enter Executive Session for the purpose of discussing emp</w:t>
      </w:r>
      <w:r w:rsidR="00EA079F">
        <w:rPr>
          <w:sz w:val="24"/>
          <w:szCs w:val="24"/>
        </w:rPr>
        <w:t>loyment issues</w:t>
      </w:r>
      <w:r w:rsidR="00E26B15">
        <w:rPr>
          <w:sz w:val="24"/>
          <w:szCs w:val="24"/>
        </w:rPr>
        <w:t xml:space="preserve"> (Personnel Statute 610.021).</w:t>
      </w:r>
      <w:r w:rsidR="004F0C62">
        <w:rPr>
          <w:sz w:val="24"/>
          <w:szCs w:val="24"/>
        </w:rPr>
        <w:t xml:space="preserve">  Votes were a</w:t>
      </w:r>
      <w:r w:rsidR="005169F4">
        <w:rPr>
          <w:sz w:val="24"/>
          <w:szCs w:val="24"/>
        </w:rPr>
        <w:t xml:space="preserve">s follows:  Dr. Williams-Yes; Sherry Killion-Yes; Grant Newton-Yes; Steven Townsend-Yes; Steve Jolly-Yes; and Eric Cornine-Yes.  </w:t>
      </w:r>
      <w:r w:rsidR="00E26B15">
        <w:rPr>
          <w:sz w:val="24"/>
          <w:szCs w:val="24"/>
        </w:rPr>
        <w:t xml:space="preserve">The motion carried, </w:t>
      </w:r>
      <w:r w:rsidR="00E275CB">
        <w:rPr>
          <w:sz w:val="24"/>
          <w:szCs w:val="24"/>
        </w:rPr>
        <w:t>vote 7-0</w:t>
      </w:r>
      <w:r w:rsidR="00E26B15">
        <w:rPr>
          <w:sz w:val="24"/>
          <w:szCs w:val="24"/>
        </w:rPr>
        <w:t xml:space="preserve">   .</w:t>
      </w:r>
    </w:p>
    <w:p w:rsidR="00AA3E3A" w:rsidRDefault="00AA3E3A" w:rsidP="001E5EA7">
      <w:pPr>
        <w:pStyle w:val="NoSpacing"/>
        <w:rPr>
          <w:sz w:val="24"/>
          <w:szCs w:val="24"/>
        </w:rPr>
      </w:pPr>
    </w:p>
    <w:p w:rsidR="004F0C62" w:rsidRDefault="004F0C62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convened in regular session.</w:t>
      </w:r>
    </w:p>
    <w:p w:rsidR="005C3EF0" w:rsidRDefault="005C3EF0" w:rsidP="001E5EA7">
      <w:pPr>
        <w:pStyle w:val="NoSpacing"/>
        <w:rPr>
          <w:sz w:val="24"/>
          <w:szCs w:val="24"/>
        </w:rPr>
      </w:pPr>
    </w:p>
    <w:p w:rsidR="004F0C62" w:rsidRDefault="004F0C62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motion wa</w:t>
      </w:r>
      <w:r w:rsidR="00703B19">
        <w:rPr>
          <w:sz w:val="24"/>
          <w:szCs w:val="24"/>
        </w:rPr>
        <w:t>s made by Eric Cornine</w:t>
      </w:r>
      <w:r w:rsidR="00260875">
        <w:rPr>
          <w:sz w:val="24"/>
          <w:szCs w:val="24"/>
        </w:rPr>
        <w:t xml:space="preserve">, </w:t>
      </w:r>
      <w:r w:rsidR="00EA079F">
        <w:rPr>
          <w:sz w:val="24"/>
          <w:szCs w:val="24"/>
        </w:rPr>
        <w:t>seconded b</w:t>
      </w:r>
      <w:r w:rsidR="000F3CB6">
        <w:rPr>
          <w:sz w:val="24"/>
          <w:szCs w:val="24"/>
        </w:rPr>
        <w:t>y</w:t>
      </w:r>
      <w:r w:rsidR="00703B19">
        <w:rPr>
          <w:sz w:val="24"/>
          <w:szCs w:val="24"/>
        </w:rPr>
        <w:t xml:space="preserve"> Steve Jolly</w:t>
      </w:r>
      <w:bookmarkStart w:id="0" w:name="_GoBack"/>
      <w:bookmarkEnd w:id="0"/>
      <w:r>
        <w:rPr>
          <w:sz w:val="24"/>
          <w:szCs w:val="24"/>
        </w:rPr>
        <w:t xml:space="preserve">, to adjourn.  </w:t>
      </w:r>
      <w:r w:rsidR="00AA3E3A">
        <w:rPr>
          <w:sz w:val="24"/>
          <w:szCs w:val="24"/>
        </w:rPr>
        <w:t>The motion carried, v</w:t>
      </w:r>
      <w:r w:rsidR="0008237F">
        <w:rPr>
          <w:sz w:val="24"/>
          <w:szCs w:val="24"/>
        </w:rPr>
        <w:t xml:space="preserve">ote </w:t>
      </w:r>
      <w:r w:rsidR="00E275CB">
        <w:rPr>
          <w:sz w:val="24"/>
          <w:szCs w:val="24"/>
        </w:rPr>
        <w:t>7-0</w:t>
      </w:r>
      <w:r w:rsidR="0080329B">
        <w:rPr>
          <w:sz w:val="24"/>
          <w:szCs w:val="24"/>
        </w:rPr>
        <w:t>.</w:t>
      </w:r>
    </w:p>
    <w:p w:rsidR="004F0C62" w:rsidRDefault="004F0C62" w:rsidP="001E5EA7">
      <w:pPr>
        <w:pStyle w:val="NoSpacing"/>
        <w:rPr>
          <w:sz w:val="24"/>
          <w:szCs w:val="24"/>
        </w:rPr>
      </w:pPr>
    </w:p>
    <w:p w:rsidR="004F0C62" w:rsidRDefault="004F0C62" w:rsidP="001E5EA7">
      <w:pPr>
        <w:pStyle w:val="NoSpacing"/>
        <w:rPr>
          <w:sz w:val="24"/>
          <w:szCs w:val="24"/>
        </w:rPr>
      </w:pPr>
    </w:p>
    <w:p w:rsidR="004E60B9" w:rsidRDefault="004E60B9" w:rsidP="001E5EA7">
      <w:pPr>
        <w:pStyle w:val="NoSpacing"/>
        <w:rPr>
          <w:sz w:val="24"/>
          <w:szCs w:val="24"/>
        </w:rPr>
      </w:pPr>
    </w:p>
    <w:p w:rsidR="004F0C62" w:rsidRDefault="004F0C62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      _______________________________________</w:t>
      </w:r>
    </w:p>
    <w:p w:rsidR="004F0C62" w:rsidRDefault="004F0C62" w:rsidP="001E5E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Board President                                                          Board Secretary</w:t>
      </w:r>
    </w:p>
    <w:p w:rsidR="00BA47DF" w:rsidRDefault="00BA47DF" w:rsidP="001E5EA7">
      <w:pPr>
        <w:pStyle w:val="NoSpacing"/>
        <w:rPr>
          <w:sz w:val="24"/>
          <w:szCs w:val="24"/>
        </w:rPr>
      </w:pPr>
    </w:p>
    <w:p w:rsidR="00BA47DF" w:rsidRDefault="00BA47DF" w:rsidP="001E5EA7">
      <w:pPr>
        <w:pStyle w:val="NoSpacing"/>
        <w:rPr>
          <w:sz w:val="24"/>
          <w:szCs w:val="24"/>
        </w:rPr>
      </w:pPr>
    </w:p>
    <w:p w:rsidR="00BA47DF" w:rsidRDefault="00BA47DF" w:rsidP="001E5EA7">
      <w:pPr>
        <w:pStyle w:val="NoSpacing"/>
        <w:rPr>
          <w:sz w:val="24"/>
          <w:szCs w:val="24"/>
        </w:rPr>
      </w:pPr>
    </w:p>
    <w:p w:rsidR="001E5EA7" w:rsidRPr="001E5EA7" w:rsidRDefault="001E5EA7" w:rsidP="001E5EA7">
      <w:pPr>
        <w:pStyle w:val="NoSpacing"/>
        <w:rPr>
          <w:sz w:val="24"/>
          <w:szCs w:val="24"/>
        </w:rPr>
      </w:pPr>
    </w:p>
    <w:p w:rsidR="001E5EA7" w:rsidRPr="001E5EA7" w:rsidRDefault="001E5EA7" w:rsidP="001E5EA7">
      <w:pPr>
        <w:jc w:val="center"/>
        <w:rPr>
          <w:b/>
        </w:rPr>
      </w:pPr>
    </w:p>
    <w:sectPr w:rsidR="001E5EA7" w:rsidRPr="001E5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30E1"/>
    <w:multiLevelType w:val="hybridMultilevel"/>
    <w:tmpl w:val="D0F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9EF"/>
    <w:multiLevelType w:val="hybridMultilevel"/>
    <w:tmpl w:val="CB32C3A0"/>
    <w:lvl w:ilvl="0" w:tplc="3A4E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7"/>
    <w:rsid w:val="00041E5E"/>
    <w:rsid w:val="00044FDC"/>
    <w:rsid w:val="00052D36"/>
    <w:rsid w:val="0008237F"/>
    <w:rsid w:val="00085571"/>
    <w:rsid w:val="000B65EC"/>
    <w:rsid w:val="000B672A"/>
    <w:rsid w:val="000F3CB6"/>
    <w:rsid w:val="00112332"/>
    <w:rsid w:val="0011272C"/>
    <w:rsid w:val="00122311"/>
    <w:rsid w:val="001245CB"/>
    <w:rsid w:val="001A440F"/>
    <w:rsid w:val="001E5EA7"/>
    <w:rsid w:val="00206FF5"/>
    <w:rsid w:val="002560FE"/>
    <w:rsid w:val="00260875"/>
    <w:rsid w:val="002700B9"/>
    <w:rsid w:val="002A1E3F"/>
    <w:rsid w:val="002D7E97"/>
    <w:rsid w:val="002E0AE5"/>
    <w:rsid w:val="00310AB2"/>
    <w:rsid w:val="0032552E"/>
    <w:rsid w:val="00327639"/>
    <w:rsid w:val="0039541A"/>
    <w:rsid w:val="003A2AE1"/>
    <w:rsid w:val="003F31D7"/>
    <w:rsid w:val="00416D26"/>
    <w:rsid w:val="00445C9D"/>
    <w:rsid w:val="00446848"/>
    <w:rsid w:val="00494CDD"/>
    <w:rsid w:val="0049715D"/>
    <w:rsid w:val="004A1BC4"/>
    <w:rsid w:val="004B3B65"/>
    <w:rsid w:val="004B3B69"/>
    <w:rsid w:val="004E5178"/>
    <w:rsid w:val="004E60B9"/>
    <w:rsid w:val="004F0C62"/>
    <w:rsid w:val="005169F4"/>
    <w:rsid w:val="00561B8B"/>
    <w:rsid w:val="00562005"/>
    <w:rsid w:val="0056526B"/>
    <w:rsid w:val="00570075"/>
    <w:rsid w:val="00585C43"/>
    <w:rsid w:val="00585D86"/>
    <w:rsid w:val="0059670C"/>
    <w:rsid w:val="005B46E4"/>
    <w:rsid w:val="005C16C4"/>
    <w:rsid w:val="005C2F74"/>
    <w:rsid w:val="005C3EF0"/>
    <w:rsid w:val="00645515"/>
    <w:rsid w:val="006500CE"/>
    <w:rsid w:val="00662B06"/>
    <w:rsid w:val="00675F59"/>
    <w:rsid w:val="006934AF"/>
    <w:rsid w:val="00703B19"/>
    <w:rsid w:val="00711BDC"/>
    <w:rsid w:val="00737340"/>
    <w:rsid w:val="007511C2"/>
    <w:rsid w:val="007907AA"/>
    <w:rsid w:val="007912F2"/>
    <w:rsid w:val="007C0449"/>
    <w:rsid w:val="007D6603"/>
    <w:rsid w:val="0080329B"/>
    <w:rsid w:val="008204E7"/>
    <w:rsid w:val="0083064B"/>
    <w:rsid w:val="00837222"/>
    <w:rsid w:val="00856261"/>
    <w:rsid w:val="00866CAC"/>
    <w:rsid w:val="00892964"/>
    <w:rsid w:val="008D130D"/>
    <w:rsid w:val="008D2D99"/>
    <w:rsid w:val="008D5D09"/>
    <w:rsid w:val="009304DB"/>
    <w:rsid w:val="00975763"/>
    <w:rsid w:val="009F4DEF"/>
    <w:rsid w:val="00A75612"/>
    <w:rsid w:val="00AA20D6"/>
    <w:rsid w:val="00AA3E3A"/>
    <w:rsid w:val="00AA5982"/>
    <w:rsid w:val="00AA6612"/>
    <w:rsid w:val="00AE1554"/>
    <w:rsid w:val="00AE62F0"/>
    <w:rsid w:val="00B827E3"/>
    <w:rsid w:val="00B85E3A"/>
    <w:rsid w:val="00BA47DF"/>
    <w:rsid w:val="00BB33A7"/>
    <w:rsid w:val="00BD4AFC"/>
    <w:rsid w:val="00BE526F"/>
    <w:rsid w:val="00C362A5"/>
    <w:rsid w:val="00C623F6"/>
    <w:rsid w:val="00C80826"/>
    <w:rsid w:val="00C84C7A"/>
    <w:rsid w:val="00CC2D5D"/>
    <w:rsid w:val="00CD4C0B"/>
    <w:rsid w:val="00CE5B15"/>
    <w:rsid w:val="00D04C8B"/>
    <w:rsid w:val="00D3233D"/>
    <w:rsid w:val="00D50750"/>
    <w:rsid w:val="00D712E7"/>
    <w:rsid w:val="00DA1860"/>
    <w:rsid w:val="00DA1CB4"/>
    <w:rsid w:val="00DE79C8"/>
    <w:rsid w:val="00DF4C06"/>
    <w:rsid w:val="00E26B15"/>
    <w:rsid w:val="00E275CB"/>
    <w:rsid w:val="00E353AE"/>
    <w:rsid w:val="00E52BF9"/>
    <w:rsid w:val="00E5652B"/>
    <w:rsid w:val="00E85935"/>
    <w:rsid w:val="00EA079F"/>
    <w:rsid w:val="00EC49E4"/>
    <w:rsid w:val="00ED3FCA"/>
    <w:rsid w:val="00F56334"/>
    <w:rsid w:val="00F75B36"/>
    <w:rsid w:val="00FA30FC"/>
    <w:rsid w:val="00FB0FC5"/>
    <w:rsid w:val="00FB77E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89414-B309-4126-8BE1-63C7F2A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E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E612-C466-41DF-9ED4-F6A11C8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Wicker</dc:creator>
  <cp:lastModifiedBy>Amy Fagg</cp:lastModifiedBy>
  <cp:revision>2</cp:revision>
  <cp:lastPrinted>2020-08-14T15:31:00Z</cp:lastPrinted>
  <dcterms:created xsi:type="dcterms:W3CDTF">2020-08-14T15:31:00Z</dcterms:created>
  <dcterms:modified xsi:type="dcterms:W3CDTF">2020-08-14T15:31:00Z</dcterms:modified>
</cp:coreProperties>
</file>